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8E02" w14:textId="77777777" w:rsidR="0068041B" w:rsidRPr="00213330" w:rsidRDefault="00B03C7C" w:rsidP="0068041B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</w:t>
      </w:r>
      <w:r w:rsidR="003B256C" w:rsidRPr="00213330">
        <w:rPr>
          <w:rFonts w:ascii="BIZ UDゴシック" w:eastAsia="BIZ UDゴシック" w:hAnsi="BIZ UDゴシック" w:hint="eastAsia"/>
        </w:rPr>
        <w:t>別添１</w:t>
      </w:r>
      <w:r w:rsidRPr="00213330">
        <w:rPr>
          <w:rFonts w:ascii="BIZ UDゴシック" w:eastAsia="BIZ UDゴシック" w:hAnsi="BIZ UDゴシック" w:hint="eastAsia"/>
        </w:rPr>
        <w:t>）</w:t>
      </w:r>
    </w:p>
    <w:p w14:paraId="32CFA8C9" w14:textId="77777777" w:rsidR="00B03C7C" w:rsidRPr="00213330" w:rsidRDefault="00B03C7C" w:rsidP="00B03C7C">
      <w:pPr>
        <w:jc w:val="center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z w:val="40"/>
        </w:rPr>
        <w:t>事業計画書</w:t>
      </w:r>
    </w:p>
    <w:p w14:paraId="638AFA7D" w14:textId="77777777" w:rsidR="00B03C7C" w:rsidRPr="00213330" w:rsidRDefault="00B03C7C" w:rsidP="0068041B">
      <w:pPr>
        <w:rPr>
          <w:rFonts w:ascii="BIZ UDゴシック" w:eastAsia="BIZ UDゴシック" w:hAnsi="BIZ UDゴシック"/>
        </w:rPr>
      </w:pPr>
    </w:p>
    <w:p w14:paraId="65B87496" w14:textId="77777777" w:rsidR="00D244F4" w:rsidRPr="00213330" w:rsidRDefault="003B256C" w:rsidP="00D244F4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所</w:t>
      </w:r>
      <w:r w:rsidR="00B03C7C" w:rsidRPr="00213330">
        <w:rPr>
          <w:rFonts w:ascii="BIZ UDゴシック" w:eastAsia="BIZ UDゴシック" w:hAnsi="BIZ UDゴシック" w:hint="eastAsia"/>
        </w:rPr>
        <w:t>情報</w:t>
      </w:r>
    </w:p>
    <w:p w14:paraId="705D7CE6" w14:textId="77777777" w:rsidR="00D244F4" w:rsidRPr="00213330" w:rsidRDefault="00BC36E8" w:rsidP="00D244F4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</w:rPr>
        <w:t>事業所名</w:t>
      </w:r>
      <w:r w:rsidR="00D244F4" w:rsidRPr="00213330">
        <w:rPr>
          <w:rFonts w:ascii="BIZ UDゴシック" w:eastAsia="BIZ UDゴシック" w:hAnsi="BIZ UDゴシック"/>
        </w:rPr>
        <w:tab/>
      </w:r>
      <w:r w:rsidR="00D244F4" w:rsidRPr="00213330">
        <w:rPr>
          <w:rFonts w:ascii="BIZ UDゴシック" w:eastAsia="BIZ UDゴシック" w:hAnsi="BIZ UDゴシック"/>
        </w:rPr>
        <w:tab/>
      </w:r>
      <w:r w:rsidR="00D244F4"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　　　　</w:t>
      </w:r>
    </w:p>
    <w:p w14:paraId="4D8D7EA9" w14:textId="77777777" w:rsidR="00D244F4" w:rsidRPr="00213330" w:rsidRDefault="00D244F4" w:rsidP="00D244F4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</w:rPr>
        <w:t>住所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>福岡市　　　区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</w:t>
      </w:r>
    </w:p>
    <w:p w14:paraId="48410404" w14:textId="77777777" w:rsidR="00D244F4" w:rsidRPr="00213330" w:rsidRDefault="00181023" w:rsidP="00D244F4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</w:rPr>
        <w:t>分類</w:t>
      </w:r>
      <w:r w:rsidR="00D244F4" w:rsidRPr="00213330">
        <w:rPr>
          <w:rFonts w:ascii="BIZ UDゴシック" w:eastAsia="BIZ UDゴシック" w:hAnsi="BIZ UDゴシック"/>
          <w:kern w:val="0"/>
        </w:rPr>
        <w:tab/>
      </w:r>
      <w:r w:rsidR="00D244F4" w:rsidRPr="00213330">
        <w:rPr>
          <w:rFonts w:ascii="BIZ UDゴシック" w:eastAsia="BIZ UDゴシック" w:hAnsi="BIZ UDゴシック"/>
          <w:kern w:val="0"/>
        </w:rPr>
        <w:tab/>
      </w:r>
      <w:r w:rsidR="00D244F4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生活介護　・　短期入所（福祉型・福祉型強化・医療型）　</w:t>
      </w:r>
    </w:p>
    <w:p w14:paraId="0143F981" w14:textId="77777777" w:rsidR="00181023" w:rsidRPr="00213330" w:rsidRDefault="00181023" w:rsidP="00181023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</w:rPr>
        <w:t>定員</w:t>
      </w:r>
      <w:r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/>
          <w:kern w:val="0"/>
        </w:rPr>
        <w:tab/>
      </w:r>
      <w:r w:rsidR="00AB5B81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人</w:t>
      </w:r>
    </w:p>
    <w:p w14:paraId="27C77A7E" w14:textId="77777777" w:rsidR="00181023" w:rsidRPr="00213330" w:rsidRDefault="00181023" w:rsidP="00181023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</w:rPr>
        <w:t>契約者数</w:t>
      </w:r>
      <w:r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/>
          <w:kern w:val="0"/>
        </w:rPr>
        <w:tab/>
      </w:r>
      <w:r w:rsidRPr="00213330">
        <w:rPr>
          <w:rFonts w:ascii="BIZ UDゴシック" w:eastAsia="BIZ UDゴシック" w:hAnsi="BIZ UDゴシック" w:hint="eastAsia"/>
          <w:kern w:val="0"/>
        </w:rPr>
        <w:t>全体</w:t>
      </w:r>
      <w:r w:rsidR="00AB5B81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人</w:t>
      </w:r>
      <w:r w:rsidRPr="00213330">
        <w:rPr>
          <w:rFonts w:ascii="BIZ UDゴシック" w:eastAsia="BIZ UDゴシック" w:hAnsi="BIZ UDゴシック" w:hint="eastAsia"/>
          <w:kern w:val="0"/>
        </w:rPr>
        <w:t>、うち、重度障がい児者等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</w:t>
      </w:r>
      <w:r w:rsidR="00AB5B81"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人</w:t>
      </w:r>
    </w:p>
    <w:p w14:paraId="2AB30932" w14:textId="77777777" w:rsidR="00181023" w:rsidRPr="00213330" w:rsidRDefault="00181023" w:rsidP="00181023">
      <w:pPr>
        <w:pStyle w:val="a3"/>
        <w:ind w:leftChars="0" w:left="79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</w:rPr>
        <w:t>※補助金の申請を行う時点での契約者数を記載してくだい。</w:t>
      </w:r>
    </w:p>
    <w:p w14:paraId="317484D7" w14:textId="77777777" w:rsidR="00D244F4" w:rsidRPr="00213330" w:rsidRDefault="00D244F4" w:rsidP="00D244F4">
      <w:pPr>
        <w:pStyle w:val="a3"/>
        <w:numPr>
          <w:ilvl w:val="0"/>
          <w:numId w:val="7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kern w:val="0"/>
        </w:rPr>
        <w:t>事業所の特徴</w:t>
      </w:r>
    </w:p>
    <w:p w14:paraId="5E18FABE" w14:textId="77777777" w:rsidR="00D244F4" w:rsidRPr="00213330" w:rsidRDefault="00D244F4" w:rsidP="00D244F4">
      <w:pPr>
        <w:pStyle w:val="a3"/>
        <w:ind w:leftChars="0" w:left="792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　　　　　　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p w14:paraId="7F5829EB" w14:textId="77777777" w:rsidR="00D244F4" w:rsidRPr="00213330" w:rsidRDefault="00D244F4" w:rsidP="00D244F4">
      <w:pPr>
        <w:pStyle w:val="a3"/>
        <w:ind w:leftChars="0" w:left="792"/>
        <w:rPr>
          <w:rFonts w:ascii="BIZ UDゴシック" w:eastAsia="BIZ UDゴシック" w:hAnsi="BIZ UDゴシック"/>
        </w:rPr>
      </w:pPr>
    </w:p>
    <w:p w14:paraId="744D0B43" w14:textId="7A7356CE" w:rsidR="00B03C7C" w:rsidRPr="00213330" w:rsidRDefault="00652628" w:rsidP="00B03C7C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新たに</w:t>
      </w:r>
      <w:r w:rsidR="00B03C7C" w:rsidRPr="00213330">
        <w:rPr>
          <w:rFonts w:ascii="BIZ UDゴシック" w:eastAsia="BIZ UDゴシック" w:hAnsi="BIZ UDゴシック" w:hint="eastAsia"/>
        </w:rPr>
        <w:t>受</w:t>
      </w:r>
      <w:r w:rsidRPr="00213330">
        <w:rPr>
          <w:rFonts w:ascii="BIZ UDゴシック" w:eastAsia="BIZ UDゴシック" w:hAnsi="BIZ UDゴシック" w:hint="eastAsia"/>
        </w:rPr>
        <w:t>け</w:t>
      </w:r>
      <w:r w:rsidR="00B03C7C" w:rsidRPr="00213330">
        <w:rPr>
          <w:rFonts w:ascii="BIZ UDゴシック" w:eastAsia="BIZ UDゴシック" w:hAnsi="BIZ UDゴシック" w:hint="eastAsia"/>
        </w:rPr>
        <w:t>入れ</w:t>
      </w:r>
      <w:r w:rsidRPr="00213330">
        <w:rPr>
          <w:rFonts w:ascii="BIZ UDゴシック" w:eastAsia="BIZ UDゴシック" w:hAnsi="BIZ UDゴシック" w:hint="eastAsia"/>
        </w:rPr>
        <w:t>る</w:t>
      </w:r>
      <w:r w:rsidR="00B03C7C" w:rsidRPr="00213330">
        <w:rPr>
          <w:rFonts w:ascii="BIZ UDゴシック" w:eastAsia="BIZ UDゴシック" w:hAnsi="BIZ UDゴシック" w:hint="eastAsia"/>
        </w:rPr>
        <w:t>予定の重度障がい児者等</w:t>
      </w:r>
      <w:r w:rsidR="00181023" w:rsidRPr="00213330">
        <w:rPr>
          <w:rFonts w:ascii="BIZ UDゴシック" w:eastAsia="BIZ UDゴシック" w:hAnsi="BIZ UDゴシック" w:hint="eastAsia"/>
        </w:rPr>
        <w:t>の人数</w:t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3576"/>
        <w:gridCol w:w="2386"/>
        <w:gridCol w:w="2100"/>
      </w:tblGrid>
      <w:tr w:rsidR="00213330" w:rsidRPr="00213330" w14:paraId="30CBDB5D" w14:textId="77777777" w:rsidTr="00181023">
        <w:tc>
          <w:tcPr>
            <w:tcW w:w="3532" w:type="dxa"/>
            <w:tcBorders>
              <w:bottom w:val="double" w:sz="4" w:space="0" w:color="auto"/>
            </w:tcBorders>
          </w:tcPr>
          <w:p w14:paraId="4AB602F3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39BF6A0" w14:textId="77777777" w:rsidR="00181023" w:rsidRPr="00213330" w:rsidRDefault="00181023" w:rsidP="0018102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生活介護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14:paraId="51512381" w14:textId="77777777" w:rsidR="00181023" w:rsidRPr="00213330" w:rsidRDefault="00181023" w:rsidP="00181023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短期入所</w:t>
            </w:r>
          </w:p>
        </w:tc>
      </w:tr>
      <w:tr w:rsidR="00213330" w:rsidRPr="00213330" w14:paraId="5E0229BA" w14:textId="77777777" w:rsidTr="004A78C8">
        <w:trPr>
          <w:trHeight w:val="738"/>
        </w:trPr>
        <w:tc>
          <w:tcPr>
            <w:tcW w:w="353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AB4DEA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医療的ケアが必要</w:t>
            </w:r>
          </w:p>
        </w:tc>
        <w:tc>
          <w:tcPr>
            <w:tcW w:w="24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D8B64B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1D61C23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4A364A49" w14:textId="77777777" w:rsidTr="004A78C8">
        <w:trPr>
          <w:trHeight w:val="738"/>
        </w:trPr>
        <w:tc>
          <w:tcPr>
            <w:tcW w:w="3532" w:type="dxa"/>
            <w:tcBorders>
              <w:top w:val="dashed" w:sz="4" w:space="0" w:color="auto"/>
            </w:tcBorders>
            <w:vAlign w:val="center"/>
          </w:tcPr>
          <w:p w14:paraId="105D73F7" w14:textId="77777777" w:rsidR="004A78C8" w:rsidRPr="00213330" w:rsidRDefault="004A78C8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うち、</w:t>
            </w:r>
          </w:p>
          <w:p w14:paraId="37C79E0C" w14:textId="02C65E0F" w:rsidR="004A78C8" w:rsidRPr="00213330" w:rsidRDefault="004A78C8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医療的ケア</w:t>
            </w:r>
            <w:r w:rsidR="00361E8D" w:rsidRPr="00213330">
              <w:rPr>
                <w:rFonts w:ascii="BIZ UDゴシック" w:eastAsia="BIZ UDゴシック" w:hAnsi="BIZ UDゴシック" w:hint="eastAsia"/>
              </w:rPr>
              <w:t>判定ｽｺｱ</w:t>
            </w:r>
            <w:r w:rsidR="00361E8D" w:rsidRPr="00213330">
              <w:rPr>
                <w:rFonts w:ascii="BIZ UDゴシック" w:eastAsia="BIZ UDゴシック" w:hAnsi="BIZ UDゴシック"/>
              </w:rPr>
              <w:t>3</w:t>
            </w:r>
            <w:r w:rsidR="00E2541C" w:rsidRPr="00213330">
              <w:rPr>
                <w:rFonts w:ascii="BIZ UDゴシック" w:eastAsia="BIZ UDゴシック" w:hAnsi="BIZ UDゴシック"/>
              </w:rPr>
              <w:t>2</w:t>
            </w:r>
            <w:r w:rsidRPr="00213330">
              <w:rPr>
                <w:rFonts w:ascii="BIZ UDゴシック" w:eastAsia="BIZ UDゴシック" w:hAnsi="BIZ UDゴシック"/>
              </w:rPr>
              <w:t>点以上</w:t>
            </w:r>
            <w:r w:rsidRPr="00213330">
              <w:rPr>
                <w:rFonts w:ascii="BIZ UDゴシック" w:eastAsia="BIZ UDゴシック" w:hAnsi="BIZ UDゴシック" w:hint="eastAsia"/>
              </w:rPr>
              <w:t>（※</w:t>
            </w:r>
            <w:r w:rsidR="00A650BD" w:rsidRPr="00213330">
              <w:rPr>
                <w:rFonts w:ascii="BIZ UDゴシック" w:eastAsia="BIZ UDゴシック" w:hAnsi="BIZ UDゴシック"/>
              </w:rPr>
              <w:t>1</w:t>
            </w:r>
            <w:r w:rsidRPr="00213330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0006FF9D" w14:textId="4400968F" w:rsidR="004A78C8" w:rsidRPr="00213330" w:rsidRDefault="004A78C8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tcBorders>
              <w:top w:val="dashed" w:sz="4" w:space="0" w:color="auto"/>
            </w:tcBorders>
            <w:vAlign w:val="center"/>
          </w:tcPr>
          <w:p w14:paraId="2788E7EE" w14:textId="736CABB9" w:rsidR="004A78C8" w:rsidRPr="00213330" w:rsidRDefault="004A78C8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77502408" w14:textId="77777777" w:rsidTr="004A78C8">
        <w:tc>
          <w:tcPr>
            <w:tcW w:w="3532" w:type="dxa"/>
            <w:tcBorders>
              <w:bottom w:val="dashed" w:sz="4" w:space="0" w:color="auto"/>
            </w:tcBorders>
            <w:vAlign w:val="center"/>
          </w:tcPr>
          <w:p w14:paraId="1407BB8F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強度行動障がいがある</w:t>
            </w:r>
          </w:p>
          <w:p w14:paraId="07B32183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（行動関連項目ｽｺｱ合計</w:t>
            </w:r>
            <w:r w:rsidRPr="00213330">
              <w:rPr>
                <w:rFonts w:ascii="BIZ UDゴシック" w:eastAsia="BIZ UDゴシック" w:hAnsi="BIZ UDゴシック"/>
              </w:rPr>
              <w:t>10点以上）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7E1959C8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tcBorders>
              <w:bottom w:val="dashed" w:sz="4" w:space="0" w:color="auto"/>
            </w:tcBorders>
            <w:vAlign w:val="center"/>
          </w:tcPr>
          <w:p w14:paraId="2D963A87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145F8742" w14:textId="77777777" w:rsidTr="004A78C8">
        <w:tc>
          <w:tcPr>
            <w:tcW w:w="3532" w:type="dxa"/>
            <w:tcBorders>
              <w:top w:val="dashed" w:sz="4" w:space="0" w:color="auto"/>
            </w:tcBorders>
            <w:vAlign w:val="center"/>
          </w:tcPr>
          <w:p w14:paraId="5A3B500C" w14:textId="77777777" w:rsidR="004A78C8" w:rsidRPr="00213330" w:rsidRDefault="004A78C8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うち、</w:t>
            </w:r>
          </w:p>
          <w:p w14:paraId="66159698" w14:textId="2EE40D7E" w:rsidR="004A78C8" w:rsidRPr="00213330" w:rsidRDefault="004A78C8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AD339B">
              <w:rPr>
                <w:rFonts w:ascii="BIZ UDゴシック" w:eastAsia="BIZ UDゴシック" w:hAnsi="BIZ UDゴシック" w:hint="eastAsia"/>
                <w:spacing w:val="1"/>
                <w:w w:val="91"/>
                <w:kern w:val="0"/>
                <w:fitText w:val="3360" w:id="-480003584"/>
              </w:rPr>
              <w:t>行動関連項目ｽｺｱ合計</w:t>
            </w:r>
            <w:r w:rsidRPr="00AD339B">
              <w:rPr>
                <w:rFonts w:ascii="BIZ UDゴシック" w:eastAsia="BIZ UDゴシック" w:hAnsi="BIZ UDゴシック"/>
                <w:spacing w:val="1"/>
                <w:w w:val="91"/>
                <w:kern w:val="0"/>
                <w:fitText w:val="3360" w:id="-480003584"/>
              </w:rPr>
              <w:t>18</w:t>
            </w:r>
            <w:r w:rsidRPr="00AD339B">
              <w:rPr>
                <w:rFonts w:ascii="BIZ UDゴシック" w:eastAsia="BIZ UDゴシック" w:hAnsi="BIZ UDゴシック" w:hint="eastAsia"/>
                <w:spacing w:val="1"/>
                <w:w w:val="91"/>
                <w:kern w:val="0"/>
                <w:fitText w:val="3360" w:id="-480003584"/>
              </w:rPr>
              <w:t>点以上（※</w:t>
            </w:r>
            <w:r w:rsidR="00A650BD" w:rsidRPr="00AD339B">
              <w:rPr>
                <w:rFonts w:ascii="BIZ UDゴシック" w:eastAsia="BIZ UDゴシック" w:hAnsi="BIZ UDゴシック"/>
                <w:spacing w:val="1"/>
                <w:w w:val="91"/>
                <w:kern w:val="0"/>
                <w:fitText w:val="3360" w:id="-480003584"/>
              </w:rPr>
              <w:t>1</w:t>
            </w:r>
            <w:r w:rsidRPr="00AD339B">
              <w:rPr>
                <w:rFonts w:ascii="BIZ UDゴシック" w:eastAsia="BIZ UDゴシック" w:hAnsi="BIZ UDゴシック" w:hint="eastAsia"/>
                <w:spacing w:val="1"/>
                <w:w w:val="91"/>
                <w:kern w:val="0"/>
                <w:fitText w:val="3360" w:id="-480003584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53F2F17" w14:textId="52841B02" w:rsidR="004A78C8" w:rsidRPr="00213330" w:rsidRDefault="004A78C8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tcBorders>
              <w:top w:val="dashed" w:sz="4" w:space="0" w:color="auto"/>
            </w:tcBorders>
            <w:vAlign w:val="center"/>
          </w:tcPr>
          <w:p w14:paraId="43FE7872" w14:textId="623D98FB" w:rsidR="004A78C8" w:rsidRPr="00213330" w:rsidRDefault="004A78C8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54544AA6" w14:textId="77777777" w:rsidTr="004A78C8">
        <w:tc>
          <w:tcPr>
            <w:tcW w:w="3532" w:type="dxa"/>
            <w:tcBorders>
              <w:top w:val="dashed" w:sz="4" w:space="0" w:color="auto"/>
            </w:tcBorders>
            <w:vAlign w:val="center"/>
          </w:tcPr>
          <w:p w14:paraId="1060E826" w14:textId="776A06F2" w:rsidR="00A650BD" w:rsidRPr="00213330" w:rsidRDefault="00A650BD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行動関連項目ｽｺｱ合計</w:t>
            </w:r>
            <w:r w:rsidRPr="00213330">
              <w:rPr>
                <w:rFonts w:ascii="BIZ UDゴシック" w:eastAsia="BIZ UDゴシック" w:hAnsi="BIZ UDゴシック"/>
              </w:rPr>
              <w:t>10点以下であるが、自らを傷つける行為、他人を傷つける行為、物や衣類を壊す、不潔行為が事業所で頻回する（※2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70B6A64F" w14:textId="36CBA30A" w:rsidR="00A650BD" w:rsidRPr="00213330" w:rsidRDefault="00A650BD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tcBorders>
              <w:top w:val="dashed" w:sz="4" w:space="0" w:color="auto"/>
            </w:tcBorders>
            <w:vAlign w:val="center"/>
          </w:tcPr>
          <w:p w14:paraId="2A1720DB" w14:textId="49C82EC4" w:rsidR="00A650BD" w:rsidRPr="00213330" w:rsidRDefault="00A650BD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3F8BFDDD" w14:textId="77777777" w:rsidTr="00181023">
        <w:tc>
          <w:tcPr>
            <w:tcW w:w="3532" w:type="dxa"/>
            <w:vAlign w:val="center"/>
          </w:tcPr>
          <w:p w14:paraId="588342B0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重症心身障がいに該当</w:t>
            </w:r>
          </w:p>
          <w:p w14:paraId="3EA23679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（重度の知的障害かつ肢体不自由）</w:t>
            </w:r>
          </w:p>
        </w:tc>
        <w:tc>
          <w:tcPr>
            <w:tcW w:w="2410" w:type="dxa"/>
            <w:vAlign w:val="center"/>
          </w:tcPr>
          <w:p w14:paraId="7010A64E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vAlign w:val="center"/>
          </w:tcPr>
          <w:p w14:paraId="49C9032F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  <w:tr w:rsidR="00213330" w:rsidRPr="00213330" w14:paraId="6290DE33" w14:textId="77777777" w:rsidTr="00A43D2B">
        <w:trPr>
          <w:trHeight w:val="656"/>
        </w:trPr>
        <w:tc>
          <w:tcPr>
            <w:tcW w:w="3532" w:type="dxa"/>
            <w:vAlign w:val="center"/>
          </w:tcPr>
          <w:p w14:paraId="7896CE50" w14:textId="77777777" w:rsidR="00181023" w:rsidRPr="00213330" w:rsidRDefault="00181023" w:rsidP="00181023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2410" w:type="dxa"/>
            <w:vAlign w:val="center"/>
          </w:tcPr>
          <w:p w14:paraId="4C75DAC2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  <w:tc>
          <w:tcPr>
            <w:tcW w:w="2120" w:type="dxa"/>
            <w:vAlign w:val="center"/>
          </w:tcPr>
          <w:p w14:paraId="60561C84" w14:textId="77777777" w:rsidR="00181023" w:rsidRPr="00213330" w:rsidRDefault="00181023" w:rsidP="00181023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人</w:t>
            </w:r>
          </w:p>
        </w:tc>
      </w:tr>
    </w:tbl>
    <w:p w14:paraId="6AA93A18" w14:textId="35FA9715" w:rsidR="004A78C8" w:rsidRPr="00213330" w:rsidRDefault="004A78C8" w:rsidP="003C782F">
      <w:pPr>
        <w:pStyle w:val="a3"/>
        <w:ind w:leftChars="200" w:left="630" w:hangingChars="100" w:hanging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※</w:t>
      </w:r>
      <w:r w:rsidR="00A650BD" w:rsidRPr="00213330">
        <w:rPr>
          <w:rFonts w:ascii="BIZ UDゴシック" w:eastAsia="BIZ UDゴシック" w:hAnsi="BIZ UDゴシック"/>
        </w:rPr>
        <w:t>1：</w:t>
      </w:r>
      <w:r w:rsidRPr="00213330">
        <w:rPr>
          <w:rFonts w:ascii="BIZ UDゴシック" w:eastAsia="BIZ UDゴシック" w:hAnsi="BIZ UDゴシック" w:hint="eastAsia"/>
        </w:rPr>
        <w:t>最重度の障がい</w:t>
      </w:r>
      <w:r w:rsidR="00230418" w:rsidRPr="00213330">
        <w:rPr>
          <w:rFonts w:ascii="BIZ UDゴシック" w:eastAsia="BIZ UDゴシック" w:hAnsi="BIZ UDゴシック" w:hint="eastAsia"/>
        </w:rPr>
        <w:t>児</w:t>
      </w:r>
      <w:r w:rsidRPr="00213330">
        <w:rPr>
          <w:rFonts w:ascii="BIZ UDゴシック" w:eastAsia="BIZ UDゴシック" w:hAnsi="BIZ UDゴシック" w:hint="eastAsia"/>
        </w:rPr>
        <w:t>者の受入れに対応し、補助金上限</w:t>
      </w:r>
      <w:r w:rsidRPr="00213330">
        <w:rPr>
          <w:rFonts w:ascii="BIZ UDゴシック" w:eastAsia="BIZ UDゴシック" w:hAnsi="BIZ UDゴシック"/>
        </w:rPr>
        <w:t>200万円を希望する場合に記入</w:t>
      </w:r>
      <w:r w:rsidR="003556F3" w:rsidRPr="00213330">
        <w:rPr>
          <w:rFonts w:ascii="BIZ UDゴシック" w:eastAsia="BIZ UDゴシック" w:hAnsi="BIZ UDゴシック" w:hint="eastAsia"/>
        </w:rPr>
        <w:t>し、スコアがわかる資料の写しを提出すること。</w:t>
      </w:r>
    </w:p>
    <w:p w14:paraId="0219A459" w14:textId="2E9FDD8F" w:rsidR="004A78C8" w:rsidRPr="00213330" w:rsidRDefault="00A650BD">
      <w:pPr>
        <w:widowControl/>
        <w:jc w:val="left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　　※</w:t>
      </w:r>
      <w:r w:rsidRPr="00213330">
        <w:rPr>
          <w:rFonts w:ascii="BIZ UDゴシック" w:eastAsia="BIZ UDゴシック" w:hAnsi="BIZ UDゴシック"/>
        </w:rPr>
        <w:t>2：受給者番号がわかる資料の写しを提出すること。</w:t>
      </w:r>
      <w:r w:rsidR="004A78C8" w:rsidRPr="00213330">
        <w:rPr>
          <w:rFonts w:ascii="BIZ UDゴシック" w:eastAsia="BIZ UDゴシック" w:hAnsi="BIZ UDゴシック"/>
        </w:rPr>
        <w:br w:type="page"/>
      </w:r>
    </w:p>
    <w:p w14:paraId="16DE974D" w14:textId="77777777" w:rsidR="00D244F4" w:rsidRPr="00213330" w:rsidRDefault="00D244F4" w:rsidP="00D244F4">
      <w:pPr>
        <w:pStyle w:val="a3"/>
        <w:ind w:leftChars="0" w:left="432"/>
        <w:rPr>
          <w:rFonts w:ascii="BIZ UDゴシック" w:eastAsia="BIZ UDゴシック" w:hAnsi="BIZ UDゴシック"/>
        </w:rPr>
      </w:pPr>
    </w:p>
    <w:p w14:paraId="79269650" w14:textId="77777777" w:rsidR="001F56D4" w:rsidRPr="00213330" w:rsidRDefault="00BC36E8" w:rsidP="001F56D4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本事業に係る</w:t>
      </w:r>
      <w:r w:rsidR="00B03C7C" w:rsidRPr="00213330">
        <w:rPr>
          <w:rFonts w:ascii="BIZ UDゴシック" w:eastAsia="BIZ UDゴシック" w:hAnsi="BIZ UDゴシック" w:hint="eastAsia"/>
        </w:rPr>
        <w:t>資金計画</w:t>
      </w:r>
      <w:r w:rsidR="00D244F4" w:rsidRPr="00213330">
        <w:rPr>
          <w:rFonts w:ascii="BIZ UDゴシック" w:eastAsia="BIZ UDゴシック" w:hAnsi="BIZ UDゴシック" w:hint="eastAsia"/>
        </w:rPr>
        <w:t xml:space="preserve">　　　　　　　　　　　　　　　　　　　　　　　（単位：円）</w:t>
      </w:r>
    </w:p>
    <w:tbl>
      <w:tblPr>
        <w:tblStyle w:val="aa"/>
        <w:tblW w:w="8210" w:type="dxa"/>
        <w:tblInd w:w="432" w:type="dxa"/>
        <w:tblLook w:val="04A0" w:firstRow="1" w:lastRow="0" w:firstColumn="1" w:lastColumn="0" w:noHBand="0" w:noVBand="1"/>
      </w:tblPr>
      <w:tblGrid>
        <w:gridCol w:w="582"/>
        <w:gridCol w:w="5644"/>
        <w:gridCol w:w="1984"/>
      </w:tblGrid>
      <w:tr w:rsidR="00213330" w:rsidRPr="00213330" w14:paraId="5AA9DCC9" w14:textId="77777777" w:rsidTr="001F56D4">
        <w:tc>
          <w:tcPr>
            <w:tcW w:w="582" w:type="dxa"/>
            <w:tcBorders>
              <w:bottom w:val="single" w:sz="12" w:space="0" w:color="auto"/>
            </w:tcBorders>
          </w:tcPr>
          <w:p w14:paraId="586174F8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12" w:space="0" w:color="auto"/>
            </w:tcBorders>
          </w:tcPr>
          <w:p w14:paraId="2DD13C51" w14:textId="77777777" w:rsidR="001F56D4" w:rsidRPr="00213330" w:rsidRDefault="001F56D4" w:rsidP="0065710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F03AA52" w14:textId="77777777" w:rsidR="001F56D4" w:rsidRPr="00213330" w:rsidRDefault="001F56D4" w:rsidP="0065710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金　額</w:t>
            </w:r>
          </w:p>
        </w:tc>
      </w:tr>
      <w:tr w:rsidR="00213330" w:rsidRPr="00213330" w14:paraId="0EE9489A" w14:textId="77777777" w:rsidTr="001F56D4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4187F26C" w14:textId="77777777" w:rsidR="001F56D4" w:rsidRPr="00213330" w:rsidRDefault="001F56D4" w:rsidP="0065710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収入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176BE630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福岡市補助金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16A87D2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65CB1AAF" w14:textId="77777777" w:rsidTr="001F56D4">
        <w:tc>
          <w:tcPr>
            <w:tcW w:w="582" w:type="dxa"/>
            <w:vMerge/>
            <w:textDirection w:val="tbRlV"/>
          </w:tcPr>
          <w:p w14:paraId="2692F019" w14:textId="77777777" w:rsidR="001F56D4" w:rsidRPr="00213330" w:rsidRDefault="001F56D4" w:rsidP="0065710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6E11B2BD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02FDB0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0EAEE851" w14:textId="77777777" w:rsidTr="001F56D4">
        <w:tc>
          <w:tcPr>
            <w:tcW w:w="582" w:type="dxa"/>
            <w:vMerge/>
            <w:textDirection w:val="tbRlV"/>
          </w:tcPr>
          <w:p w14:paraId="3BCB8BEF" w14:textId="77777777" w:rsidR="001F56D4" w:rsidRPr="00213330" w:rsidRDefault="001F56D4" w:rsidP="0065710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0AC419EF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0238B97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41219969" w14:textId="77777777" w:rsidTr="001F56D4">
        <w:tc>
          <w:tcPr>
            <w:tcW w:w="582" w:type="dxa"/>
            <w:vMerge/>
            <w:tcBorders>
              <w:bottom w:val="single" w:sz="12" w:space="0" w:color="auto"/>
            </w:tcBorders>
            <w:textDirection w:val="tbRlV"/>
          </w:tcPr>
          <w:p w14:paraId="67131156" w14:textId="77777777" w:rsidR="001F56D4" w:rsidRPr="00213330" w:rsidRDefault="001F56D4" w:rsidP="0065710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top w:val="double" w:sz="4" w:space="0" w:color="auto"/>
              <w:bottom w:val="single" w:sz="12" w:space="0" w:color="auto"/>
            </w:tcBorders>
          </w:tcPr>
          <w:p w14:paraId="618D0CFF" w14:textId="77777777" w:rsidR="001F56D4" w:rsidRPr="00213330" w:rsidRDefault="001F56D4" w:rsidP="0065710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収入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14:paraId="7B387D08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18C20C7B" w14:textId="77777777" w:rsidTr="001F56D4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41073493" w14:textId="77777777" w:rsidR="001F56D4" w:rsidRPr="00213330" w:rsidRDefault="001F56D4" w:rsidP="0065710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支出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4C78C6AA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06A4ABD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47A0EE3C" w14:textId="77777777" w:rsidTr="001F56D4">
        <w:tc>
          <w:tcPr>
            <w:tcW w:w="582" w:type="dxa"/>
            <w:vMerge/>
          </w:tcPr>
          <w:p w14:paraId="676579A9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3AF94454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BF0EA1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3505A662" w14:textId="77777777" w:rsidTr="001F56D4">
        <w:tc>
          <w:tcPr>
            <w:tcW w:w="582" w:type="dxa"/>
            <w:vMerge/>
          </w:tcPr>
          <w:p w14:paraId="03E05309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4FDE2E93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9ADA0FC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1F56D4" w:rsidRPr="00213330" w14:paraId="6C347B3D" w14:textId="77777777" w:rsidTr="001F56D4">
        <w:tc>
          <w:tcPr>
            <w:tcW w:w="582" w:type="dxa"/>
            <w:vMerge/>
          </w:tcPr>
          <w:p w14:paraId="34CCD857" w14:textId="77777777" w:rsidR="001F56D4" w:rsidRPr="00213330" w:rsidRDefault="001F56D4" w:rsidP="0065710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top w:val="double" w:sz="4" w:space="0" w:color="auto"/>
            </w:tcBorders>
          </w:tcPr>
          <w:p w14:paraId="31945A2C" w14:textId="77777777" w:rsidR="001F56D4" w:rsidRPr="00213330" w:rsidRDefault="001F56D4" w:rsidP="0065710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支出計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3541849" w14:textId="77777777" w:rsidR="001F56D4" w:rsidRPr="00213330" w:rsidRDefault="001F56D4" w:rsidP="0065710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3468C161" w14:textId="77777777" w:rsidR="001F56D4" w:rsidRPr="00213330" w:rsidRDefault="001F56D4" w:rsidP="001F56D4">
      <w:pPr>
        <w:pStyle w:val="a3"/>
        <w:ind w:leftChars="0" w:left="432"/>
        <w:rPr>
          <w:rFonts w:ascii="BIZ UDゴシック" w:eastAsia="BIZ UDゴシック" w:hAnsi="BIZ UDゴシック"/>
        </w:rPr>
      </w:pPr>
    </w:p>
    <w:p w14:paraId="4BED12E0" w14:textId="77777777" w:rsidR="003556F3" w:rsidRPr="00213330" w:rsidRDefault="003556F3" w:rsidP="001F56D4">
      <w:pPr>
        <w:pStyle w:val="a3"/>
        <w:ind w:leftChars="0" w:left="432"/>
        <w:rPr>
          <w:rFonts w:ascii="BIZ UDゴシック" w:eastAsia="BIZ UDゴシック" w:hAnsi="BIZ UDゴシック"/>
        </w:rPr>
      </w:pPr>
    </w:p>
    <w:p w14:paraId="31CF8792" w14:textId="77777777" w:rsidR="001F56D4" w:rsidRPr="00213330" w:rsidRDefault="001F56D4" w:rsidP="001F56D4">
      <w:pPr>
        <w:pStyle w:val="a3"/>
        <w:numPr>
          <w:ilvl w:val="0"/>
          <w:numId w:val="5"/>
        </w:numPr>
        <w:ind w:leftChars="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スケジュール</w:t>
      </w:r>
    </w:p>
    <w:p w14:paraId="0190C402" w14:textId="393ADCC6" w:rsidR="001F56D4" w:rsidRPr="00213330" w:rsidRDefault="001F56D4" w:rsidP="001F56D4">
      <w:pPr>
        <w:pStyle w:val="a3"/>
        <w:ind w:leftChars="0" w:left="43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着手時期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</w:t>
      </w:r>
      <w:r w:rsidR="00DB69F6" w:rsidRPr="00213330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年　　　月</w:t>
      </w:r>
    </w:p>
    <w:p w14:paraId="29BC3DA5" w14:textId="691F84C7" w:rsidR="001F56D4" w:rsidRPr="00213330" w:rsidRDefault="001F56D4" w:rsidP="001F56D4">
      <w:pPr>
        <w:pStyle w:val="a3"/>
        <w:ind w:leftChars="0" w:left="43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事業完了時期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</w:t>
      </w:r>
      <w:r w:rsidR="00DB69F6" w:rsidRPr="00213330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年　　　月</w:t>
      </w:r>
    </w:p>
    <w:p w14:paraId="3595B045" w14:textId="42131447" w:rsidR="0068041B" w:rsidRPr="00213330" w:rsidRDefault="001F56D4" w:rsidP="001F56D4">
      <w:pPr>
        <w:pStyle w:val="a3"/>
        <w:ind w:leftChars="0" w:left="432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新たな重度障がい児者等の受入時期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</w:t>
      </w:r>
      <w:r w:rsidR="00DB69F6" w:rsidRPr="00213330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年　　　月</w:t>
      </w:r>
    </w:p>
    <w:p w14:paraId="4A98176D" w14:textId="6FC49DCD" w:rsidR="003B256C" w:rsidRPr="00213330" w:rsidRDefault="003B256C">
      <w:pPr>
        <w:widowControl/>
        <w:jc w:val="left"/>
        <w:rPr>
          <w:rFonts w:ascii="BIZ UDゴシック" w:eastAsia="BIZ UDゴシック" w:hAnsi="BIZ UDゴシック"/>
        </w:rPr>
      </w:pPr>
    </w:p>
    <w:sectPr w:rsidR="003B256C" w:rsidRPr="0021333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225E" w14:textId="77777777" w:rsidR="00E17812" w:rsidRDefault="00E17812" w:rsidP="00BA6959">
      <w:r>
        <w:separator/>
      </w:r>
    </w:p>
  </w:endnote>
  <w:endnote w:type="continuationSeparator" w:id="0">
    <w:p w14:paraId="7E2CDF19" w14:textId="77777777" w:rsidR="00E17812" w:rsidRDefault="00E17812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5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3EB379" w14:textId="77777777" w:rsidR="00B03C7C" w:rsidRDefault="00B03C7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0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0E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8063E" w14:textId="77777777" w:rsidR="00B03C7C" w:rsidRDefault="00B03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CA25" w14:textId="77777777" w:rsidR="00E17812" w:rsidRDefault="00E17812" w:rsidP="00BA6959">
      <w:r>
        <w:separator/>
      </w:r>
    </w:p>
  </w:footnote>
  <w:footnote w:type="continuationSeparator" w:id="0">
    <w:p w14:paraId="3C8F0E25" w14:textId="77777777" w:rsidR="00E17812" w:rsidRDefault="00E17812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1908879019">
    <w:abstractNumId w:val="4"/>
  </w:num>
  <w:num w:numId="2" w16cid:durableId="1740440278">
    <w:abstractNumId w:val="6"/>
  </w:num>
  <w:num w:numId="3" w16cid:durableId="1541819655">
    <w:abstractNumId w:val="5"/>
  </w:num>
  <w:num w:numId="4" w16cid:durableId="961308649">
    <w:abstractNumId w:val="3"/>
  </w:num>
  <w:num w:numId="5" w16cid:durableId="150174344">
    <w:abstractNumId w:val="2"/>
  </w:num>
  <w:num w:numId="6" w16cid:durableId="1747915018">
    <w:abstractNumId w:val="0"/>
  </w:num>
  <w:num w:numId="7" w16cid:durableId="185653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0088D"/>
    <w:rsid w:val="00014EBB"/>
    <w:rsid w:val="000429E3"/>
    <w:rsid w:val="00045677"/>
    <w:rsid w:val="0004785A"/>
    <w:rsid w:val="000546CA"/>
    <w:rsid w:val="000866E0"/>
    <w:rsid w:val="000A2277"/>
    <w:rsid w:val="000A74BF"/>
    <w:rsid w:val="000D085E"/>
    <w:rsid w:val="000E069F"/>
    <w:rsid w:val="000E5860"/>
    <w:rsid w:val="000F6D2F"/>
    <w:rsid w:val="0010156D"/>
    <w:rsid w:val="00111CA6"/>
    <w:rsid w:val="0011768F"/>
    <w:rsid w:val="00123A1E"/>
    <w:rsid w:val="001261F7"/>
    <w:rsid w:val="00132153"/>
    <w:rsid w:val="001563BD"/>
    <w:rsid w:val="0015650C"/>
    <w:rsid w:val="00161243"/>
    <w:rsid w:val="00164D9B"/>
    <w:rsid w:val="00171A7F"/>
    <w:rsid w:val="00181023"/>
    <w:rsid w:val="00195FF0"/>
    <w:rsid w:val="001A5CF7"/>
    <w:rsid w:val="001C7035"/>
    <w:rsid w:val="001D5B6C"/>
    <w:rsid w:val="001D5FDF"/>
    <w:rsid w:val="001F56D4"/>
    <w:rsid w:val="00204706"/>
    <w:rsid w:val="00213330"/>
    <w:rsid w:val="00224A01"/>
    <w:rsid w:val="00230418"/>
    <w:rsid w:val="00247966"/>
    <w:rsid w:val="00272CB3"/>
    <w:rsid w:val="002930E9"/>
    <w:rsid w:val="002A0CD4"/>
    <w:rsid w:val="002C1540"/>
    <w:rsid w:val="002C5771"/>
    <w:rsid w:val="003208C4"/>
    <w:rsid w:val="0033566B"/>
    <w:rsid w:val="003556F3"/>
    <w:rsid w:val="00361E8D"/>
    <w:rsid w:val="003639A4"/>
    <w:rsid w:val="00366875"/>
    <w:rsid w:val="00385D45"/>
    <w:rsid w:val="003B0193"/>
    <w:rsid w:val="003B1AE2"/>
    <w:rsid w:val="003B256C"/>
    <w:rsid w:val="003B36B7"/>
    <w:rsid w:val="003C0631"/>
    <w:rsid w:val="003C5CF9"/>
    <w:rsid w:val="003C782F"/>
    <w:rsid w:val="00401107"/>
    <w:rsid w:val="00406183"/>
    <w:rsid w:val="00411F79"/>
    <w:rsid w:val="00424683"/>
    <w:rsid w:val="00426C10"/>
    <w:rsid w:val="00471AC3"/>
    <w:rsid w:val="0047232E"/>
    <w:rsid w:val="00485745"/>
    <w:rsid w:val="00490A5A"/>
    <w:rsid w:val="004958ED"/>
    <w:rsid w:val="004A3230"/>
    <w:rsid w:val="004A78C8"/>
    <w:rsid w:val="004D39D1"/>
    <w:rsid w:val="005049EC"/>
    <w:rsid w:val="00544618"/>
    <w:rsid w:val="00545DA6"/>
    <w:rsid w:val="00555460"/>
    <w:rsid w:val="00562CFD"/>
    <w:rsid w:val="00567F25"/>
    <w:rsid w:val="005A7B02"/>
    <w:rsid w:val="005F571C"/>
    <w:rsid w:val="006250AF"/>
    <w:rsid w:val="00626418"/>
    <w:rsid w:val="00645707"/>
    <w:rsid w:val="00652628"/>
    <w:rsid w:val="006705FE"/>
    <w:rsid w:val="006710A4"/>
    <w:rsid w:val="00674190"/>
    <w:rsid w:val="006763AC"/>
    <w:rsid w:val="0068041B"/>
    <w:rsid w:val="006927C5"/>
    <w:rsid w:val="006A0348"/>
    <w:rsid w:val="006A104F"/>
    <w:rsid w:val="006F7CD7"/>
    <w:rsid w:val="007035F4"/>
    <w:rsid w:val="007223DF"/>
    <w:rsid w:val="00733764"/>
    <w:rsid w:val="00736BE8"/>
    <w:rsid w:val="007574EF"/>
    <w:rsid w:val="007753BB"/>
    <w:rsid w:val="007930FA"/>
    <w:rsid w:val="007E44F6"/>
    <w:rsid w:val="007F4389"/>
    <w:rsid w:val="007F67E1"/>
    <w:rsid w:val="008354A9"/>
    <w:rsid w:val="00866A82"/>
    <w:rsid w:val="0088617E"/>
    <w:rsid w:val="008C6D2E"/>
    <w:rsid w:val="008D34A0"/>
    <w:rsid w:val="00967E78"/>
    <w:rsid w:val="00994745"/>
    <w:rsid w:val="009B520B"/>
    <w:rsid w:val="009F44EB"/>
    <w:rsid w:val="00A01085"/>
    <w:rsid w:val="00A14DC4"/>
    <w:rsid w:val="00A317BB"/>
    <w:rsid w:val="00A43D2B"/>
    <w:rsid w:val="00A650BD"/>
    <w:rsid w:val="00A66552"/>
    <w:rsid w:val="00A67CFB"/>
    <w:rsid w:val="00A85282"/>
    <w:rsid w:val="00AB5B81"/>
    <w:rsid w:val="00AD339B"/>
    <w:rsid w:val="00AE171E"/>
    <w:rsid w:val="00B03C7C"/>
    <w:rsid w:val="00B45EBE"/>
    <w:rsid w:val="00B50364"/>
    <w:rsid w:val="00B67575"/>
    <w:rsid w:val="00B8700B"/>
    <w:rsid w:val="00B93201"/>
    <w:rsid w:val="00BA2439"/>
    <w:rsid w:val="00BA67DA"/>
    <w:rsid w:val="00BA6959"/>
    <w:rsid w:val="00BC36E8"/>
    <w:rsid w:val="00BC7D5D"/>
    <w:rsid w:val="00BF289E"/>
    <w:rsid w:val="00BF3F1A"/>
    <w:rsid w:val="00C04A8C"/>
    <w:rsid w:val="00C87790"/>
    <w:rsid w:val="00CD16E4"/>
    <w:rsid w:val="00CF1095"/>
    <w:rsid w:val="00CF6C17"/>
    <w:rsid w:val="00D002D6"/>
    <w:rsid w:val="00D244F4"/>
    <w:rsid w:val="00D62931"/>
    <w:rsid w:val="00D712EA"/>
    <w:rsid w:val="00D83ED4"/>
    <w:rsid w:val="00DA02CF"/>
    <w:rsid w:val="00DB69F6"/>
    <w:rsid w:val="00DF0C26"/>
    <w:rsid w:val="00DF1815"/>
    <w:rsid w:val="00DF67C6"/>
    <w:rsid w:val="00E17812"/>
    <w:rsid w:val="00E2541C"/>
    <w:rsid w:val="00E60E3F"/>
    <w:rsid w:val="00E6394C"/>
    <w:rsid w:val="00E71E27"/>
    <w:rsid w:val="00E738E4"/>
    <w:rsid w:val="00EB49A5"/>
    <w:rsid w:val="00F01DB6"/>
    <w:rsid w:val="00F01EC7"/>
    <w:rsid w:val="00F32330"/>
    <w:rsid w:val="00F47BE4"/>
    <w:rsid w:val="00F6319C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C6191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A5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DB69F6"/>
    <w:pPr>
      <w:spacing w:before="26"/>
      <w:ind w:left="4031"/>
      <w:jc w:val="left"/>
      <w:outlineLvl w:val="0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  <w:style w:type="paragraph" w:styleId="af">
    <w:name w:val="Revision"/>
    <w:hidden/>
    <w:uiPriority w:val="99"/>
    <w:semiHidden/>
    <w:rsid w:val="00224A01"/>
  </w:style>
  <w:style w:type="paragraph" w:customStyle="1" w:styleId="af0">
    <w:name w:val="一太郎"/>
    <w:rsid w:val="001A5CF7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DB69F6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f1">
    <w:name w:val="Body Text"/>
    <w:basedOn w:val="a"/>
    <w:link w:val="af2"/>
    <w:uiPriority w:val="1"/>
    <w:qFormat/>
    <w:rsid w:val="00DB69F6"/>
    <w:pPr>
      <w:ind w:left="119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rsid w:val="00DB69F6"/>
    <w:rPr>
      <w:rFonts w:ascii="ＭＳ 明朝" w:eastAsia="ＭＳ 明朝" w:hAnsi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1651-B4CB-4F90-A3CC-3ACF7C6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大羽　雅人</cp:lastModifiedBy>
  <cp:revision>8</cp:revision>
  <cp:lastPrinted>2026-03-12T06:09:00Z</cp:lastPrinted>
  <dcterms:created xsi:type="dcterms:W3CDTF">2026-03-17T10:42:00Z</dcterms:created>
  <dcterms:modified xsi:type="dcterms:W3CDTF">2026-05-19T09:26:00Z</dcterms:modified>
</cp:coreProperties>
</file>